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68599D90" w:rsidR="00B91D7D" w:rsidRPr="0041407E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41407E">
        <w:rPr>
          <w:rFonts w:ascii="Arial" w:hAnsi="Arial" w:cs="Arial"/>
          <w:b/>
        </w:rPr>
        <w:t>For Immediate Release:</w:t>
      </w:r>
      <w:r w:rsidR="00C16090" w:rsidRPr="0041407E">
        <w:rPr>
          <w:rFonts w:ascii="Arial" w:hAnsi="Arial" w:cs="Arial"/>
          <w:color w:val="FF0000"/>
        </w:rPr>
        <w:t xml:space="preserve"> </w:t>
      </w:r>
      <w:r w:rsidR="00223246">
        <w:rPr>
          <w:rStyle w:val="IntroCopy"/>
          <w:b/>
          <w:bCs/>
          <w:sz w:val="20"/>
          <w:szCs w:val="20"/>
        </w:rPr>
        <w:t>June</w:t>
      </w:r>
      <w:r w:rsidR="00C3191F" w:rsidRPr="0041407E">
        <w:rPr>
          <w:rStyle w:val="IntroCopy"/>
          <w:b/>
          <w:bCs/>
          <w:sz w:val="20"/>
          <w:szCs w:val="20"/>
        </w:rPr>
        <w:t xml:space="preserve"> 202</w:t>
      </w:r>
      <w:r w:rsidR="00946E1F">
        <w:rPr>
          <w:rStyle w:val="IntroCopy"/>
          <w:b/>
          <w:bCs/>
          <w:sz w:val="20"/>
          <w:szCs w:val="20"/>
        </w:rPr>
        <w:t>6</w:t>
      </w:r>
    </w:p>
    <w:p w14:paraId="1B5F7311" w14:textId="329C1485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46AB2C9E" w14:textId="36DCB8F8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568EB7F8" w14:textId="01AE705A" w:rsidR="00260683" w:rsidRDefault="008161F5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 w:rsidRPr="008161F5">
        <w:rPr>
          <w:rFonts w:ascii="Arial" w:eastAsia="Times New Roman" w:hAnsi="Arial" w:cs="Arial"/>
          <w:b/>
          <w:bCs/>
          <w:sz w:val="44"/>
          <w:szCs w:val="44"/>
        </w:rPr>
        <w:t>PRO2 SC10 SWB Contender Body</w:t>
      </w:r>
      <w:r>
        <w:rPr>
          <w:rFonts w:ascii="Arial" w:eastAsia="Times New Roman" w:hAnsi="Arial" w:cs="Arial"/>
          <w:b/>
          <w:bCs/>
          <w:sz w:val="44"/>
          <w:szCs w:val="44"/>
        </w:rPr>
        <w:t xml:space="preserve">                </w:t>
      </w:r>
      <w:r w:rsidRPr="00946E1F">
        <w:rPr>
          <w:rFonts w:ascii="Arial" w:eastAsia="Times New Roman" w:hAnsi="Arial" w:cs="Arial"/>
          <w:b/>
          <w:bCs/>
          <w:sz w:val="44"/>
          <w:szCs w:val="44"/>
        </w:rPr>
        <w:t>#</w:t>
      </w:r>
      <w:r w:rsidRPr="008161F5">
        <w:rPr>
          <w:rFonts w:ascii="Arial" w:eastAsia="Times New Roman" w:hAnsi="Arial" w:cs="Arial"/>
          <w:b/>
          <w:bCs/>
          <w:sz w:val="44"/>
          <w:szCs w:val="44"/>
        </w:rPr>
        <w:t>72125</w:t>
      </w:r>
    </w:p>
    <w:p w14:paraId="39C38995" w14:textId="73E08AE4" w:rsidR="008161F5" w:rsidRPr="0041407E" w:rsidRDefault="008161F5" w:rsidP="00202F90">
      <w:pPr>
        <w:pStyle w:val="BasicParagraph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652B6307" w14:textId="77777777" w:rsidR="008161F5" w:rsidRDefault="008161F5" w:rsidP="00966CEB">
      <w:pPr>
        <w:pStyle w:val="BasicParagraph"/>
        <w:rPr>
          <w:rFonts w:ascii="Arial" w:eastAsia="Times New Roman" w:hAnsi="Arial" w:cs="Arial"/>
          <w:color w:val="auto"/>
        </w:rPr>
      </w:pPr>
      <w:r w:rsidRPr="008161F5">
        <w:rPr>
          <w:rFonts w:ascii="Arial" w:eastAsia="Times New Roman" w:hAnsi="Arial" w:cs="Arial"/>
          <w:color w:val="auto"/>
        </w:rPr>
        <w:t xml:space="preserve">Team Associated is proud to present the Pro2 SC10 SWB Contender Body! This body comes in clear </w:t>
      </w:r>
    </w:p>
    <w:p w14:paraId="6B453B36" w14:textId="3B2ED39B" w:rsidR="00E71125" w:rsidRDefault="008161F5" w:rsidP="00966CEB">
      <w:pPr>
        <w:pStyle w:val="BasicParagraph"/>
        <w:rPr>
          <w:rFonts w:ascii="Arial" w:eastAsia="Times New Roman" w:hAnsi="Arial" w:cs="Arial"/>
          <w:color w:val="auto"/>
        </w:rPr>
      </w:pPr>
      <w:r w:rsidRPr="008161F5">
        <w:rPr>
          <w:rFonts w:ascii="Arial" w:eastAsia="Times New Roman" w:hAnsi="Arial" w:cs="Arial"/>
          <w:color w:val="auto"/>
        </w:rPr>
        <w:t xml:space="preserve">for </w:t>
      </w:r>
      <w:r w:rsidRPr="008161F5">
        <w:rPr>
          <w:rFonts w:ascii="Arial" w:eastAsia="Times New Roman" w:hAnsi="Arial" w:cs="Arial"/>
          <w:color w:val="auto"/>
        </w:rPr>
        <w:t>you</w:t>
      </w:r>
      <w:r w:rsidRPr="008161F5">
        <w:rPr>
          <w:rFonts w:ascii="Arial" w:eastAsia="Times New Roman" w:hAnsi="Arial" w:cs="Arial"/>
          <w:color w:val="auto"/>
        </w:rPr>
        <w:t xml:space="preserve"> to personalize it the way you want it. This serves </w:t>
      </w:r>
      <w:r w:rsidRPr="008161F5">
        <w:rPr>
          <w:rFonts w:ascii="Arial" w:eastAsia="Times New Roman" w:hAnsi="Arial" w:cs="Arial"/>
          <w:color w:val="auto"/>
        </w:rPr>
        <w:t>to</w:t>
      </w:r>
      <w:r w:rsidRPr="008161F5">
        <w:rPr>
          <w:rFonts w:ascii="Arial" w:eastAsia="Times New Roman" w:hAnsi="Arial" w:cs="Arial"/>
          <w:color w:val="auto"/>
        </w:rPr>
        <w:t xml:space="preserve"> better distinguish your vehicle from others when driving around. The LT10 and DK10 are also directly compatible with this body and will not require any extra hardware.</w:t>
      </w:r>
    </w:p>
    <w:p w14:paraId="49709B58" w14:textId="0E78C651" w:rsidR="008161F5" w:rsidRPr="0041407E" w:rsidRDefault="008161F5" w:rsidP="00966CEB">
      <w:pPr>
        <w:pStyle w:val="BasicParagraph"/>
        <w:rPr>
          <w:rStyle w:val="IntroCopy"/>
          <w:sz w:val="18"/>
          <w:szCs w:val="18"/>
        </w:rPr>
      </w:pPr>
      <w:r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3AC5DC61" wp14:editId="4A5CBF35">
            <wp:simplePos x="0" y="0"/>
            <wp:positionH relativeFrom="column">
              <wp:posOffset>1200150</wp:posOffset>
            </wp:positionH>
            <wp:positionV relativeFrom="paragraph">
              <wp:posOffset>120015</wp:posOffset>
            </wp:positionV>
            <wp:extent cx="4572000" cy="3176016"/>
            <wp:effectExtent l="0" t="0" r="0" b="5715"/>
            <wp:wrapNone/>
            <wp:docPr id="111743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3762" name="Picture 1117437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76042" w14:textId="5CDF7413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621E67A0" w14:textId="4050FE2F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46551E4E" w14:textId="65493831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0868EC0D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4088719F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1FAC8C5E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273D7240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7F5D8A6F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5D02A64B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5DB71953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1EF4167D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0E9CD1F0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64DEB685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415B8ADC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258D5AE2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00E1E126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00B944A2" w14:textId="2B8D03CA" w:rsidR="008161F5" w:rsidRPr="009675AA" w:rsidRDefault="009675AA" w:rsidP="00F67791">
      <w:pPr>
        <w:pStyle w:val="BasicParagraph"/>
        <w:rPr>
          <w:rStyle w:val="IntroCopy"/>
          <w:sz w:val="18"/>
          <w:szCs w:val="18"/>
        </w:rPr>
      </w:pPr>
      <w:r w:rsidRPr="009675AA">
        <w:rPr>
          <w:rStyle w:val="IntroCopy"/>
          <w:sz w:val="18"/>
          <w:szCs w:val="18"/>
        </w:rPr>
        <w:t xml:space="preserve"> </w:t>
      </w:r>
      <w:r>
        <w:rPr>
          <w:rStyle w:val="IntroCopy"/>
          <w:sz w:val="18"/>
          <w:szCs w:val="18"/>
        </w:rPr>
        <w:t xml:space="preserve">                                                                     </w:t>
      </w:r>
      <w:r w:rsidRPr="009675AA">
        <w:rPr>
          <w:rStyle w:val="IntroCopy"/>
          <w:sz w:val="18"/>
          <w:szCs w:val="18"/>
        </w:rPr>
        <w:t xml:space="preserve">(Pictured: </w:t>
      </w:r>
      <w:r w:rsidRPr="009675AA">
        <w:rPr>
          <w:rFonts w:ascii="Arial" w:eastAsia="Times New Roman" w:hAnsi="Arial" w:cs="Arial"/>
          <w:sz w:val="18"/>
          <w:szCs w:val="18"/>
        </w:rPr>
        <w:t>#72125</w:t>
      </w:r>
      <w:r w:rsidRPr="009675AA">
        <w:rPr>
          <w:rFonts w:ascii="Arial" w:eastAsia="Times New Roman" w:hAnsi="Arial" w:cs="Arial"/>
          <w:sz w:val="18"/>
          <w:szCs w:val="18"/>
        </w:rPr>
        <w:t xml:space="preserve"> </w:t>
      </w:r>
      <w:r w:rsidRPr="009675AA">
        <w:rPr>
          <w:rFonts w:ascii="Arial" w:eastAsia="Times New Roman" w:hAnsi="Arial" w:cs="Arial"/>
          <w:sz w:val="18"/>
          <w:szCs w:val="18"/>
        </w:rPr>
        <w:t>PRO2 SC10 SWB Contender Body</w:t>
      </w:r>
      <w:r w:rsidRPr="009675AA">
        <w:rPr>
          <w:rFonts w:ascii="Arial" w:eastAsia="Times New Roman" w:hAnsi="Arial" w:cs="Arial"/>
          <w:sz w:val="18"/>
          <w:szCs w:val="18"/>
        </w:rPr>
        <w:t>)</w:t>
      </w:r>
    </w:p>
    <w:p w14:paraId="09545DEF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2EA0AFDC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16457D9C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6059BCD4" w14:textId="77777777" w:rsidR="008161F5" w:rsidRDefault="008161F5" w:rsidP="00F67791">
      <w:pPr>
        <w:pStyle w:val="BasicParagraph"/>
        <w:rPr>
          <w:rStyle w:val="IntroCopy"/>
          <w:b/>
          <w:bCs/>
          <w:sz w:val="22"/>
          <w:szCs w:val="22"/>
        </w:rPr>
      </w:pPr>
    </w:p>
    <w:p w14:paraId="5D4D1CA4" w14:textId="02F08638" w:rsidR="00946E1F" w:rsidRPr="00946E1F" w:rsidRDefault="00946E1F" w:rsidP="00F67791">
      <w:pPr>
        <w:pStyle w:val="BasicParagraph"/>
        <w:rPr>
          <w:rStyle w:val="IntroCopy"/>
          <w:b/>
          <w:bCs/>
          <w:sz w:val="22"/>
          <w:szCs w:val="22"/>
        </w:rPr>
      </w:pPr>
      <w:r w:rsidRPr="00946E1F">
        <w:rPr>
          <w:rStyle w:val="IntroCopy"/>
          <w:b/>
          <w:bCs/>
          <w:sz w:val="22"/>
          <w:szCs w:val="22"/>
        </w:rPr>
        <w:t>Compatible with:</w:t>
      </w:r>
    </w:p>
    <w:p w14:paraId="4421C666" w14:textId="5382A206" w:rsidR="0041407E" w:rsidRDefault="008161F5" w:rsidP="0041407E">
      <w:pPr>
        <w:pStyle w:val="BasicParagraph"/>
        <w:rPr>
          <w:rStyle w:val="IntroCopy"/>
          <w:sz w:val="22"/>
          <w:szCs w:val="22"/>
        </w:rPr>
      </w:pPr>
      <w:r w:rsidRPr="008161F5">
        <w:rPr>
          <w:rFonts w:ascii="Arial" w:eastAsia="Times New Roman" w:hAnsi="Arial" w:cs="Arial"/>
          <w:color w:val="auto"/>
          <w:sz w:val="20"/>
          <w:szCs w:val="20"/>
        </w:rPr>
        <w:t>70040/70041/70023/70023C/70031/70031C/70022/70022C/90039/90039C/90038/90038C/90052</w:t>
      </w:r>
    </w:p>
    <w:tbl>
      <w:tblPr>
        <w:tblpPr w:leftFromText="180" w:rightFromText="180" w:vertAnchor="text" w:horzAnchor="margin" w:tblpY="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812"/>
      </w:tblGrid>
      <w:tr w:rsidR="00A2788F" w:rsidRPr="0041407E" w14:paraId="64A95A5A" w14:textId="77777777" w:rsidTr="00A2788F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BA90C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1210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FBEFB7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81CEB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EA2A4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63D301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2D3EF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A2788F" w:rsidRPr="0041407E" w14:paraId="1DA0B0E4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C296D" w14:textId="7C65BE83" w:rsidR="00A2788F" w:rsidRPr="00946E1F" w:rsidRDefault="003D422D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422D">
              <w:rPr>
                <w:rFonts w:ascii="Arial" w:hAnsi="Arial" w:cs="Arial"/>
              </w:rPr>
              <w:t>78469572125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28AC" w14:textId="00EBD7BE" w:rsidR="00A2788F" w:rsidRPr="0041407E" w:rsidRDefault="003D422D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422D">
              <w:rPr>
                <w:rFonts w:ascii="Arial" w:hAnsi="Arial" w:cs="Arial"/>
              </w:rPr>
              <w:t>72125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FB71" w14:textId="213E3DA8" w:rsidR="00A2788F" w:rsidRPr="0041407E" w:rsidRDefault="006E1F63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E1F63">
              <w:rPr>
                <w:rFonts w:ascii="Arial" w:hAnsi="Arial" w:cs="Arial"/>
                <w:bCs/>
              </w:rPr>
              <w:t>PRO2 SC10 SWB Contender Body, Clea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CF74A" w14:textId="1CAF5485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6E1F63" w:rsidRPr="006E1F63">
              <w:rPr>
                <w:rFonts w:ascii="Arial" w:hAnsi="Arial" w:cs="Arial"/>
              </w:rPr>
              <w:t>4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B888" w14:textId="0AF49D25" w:rsidR="00A2788F" w:rsidRPr="0041407E" w:rsidRDefault="00946E1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6E1F63" w:rsidRPr="006E1F63">
              <w:rPr>
                <w:rFonts w:ascii="Arial" w:hAnsi="Arial" w:cs="Arial"/>
                <w:color w:val="000000" w:themeColor="text1"/>
              </w:rPr>
              <w:t>58.8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33C4" w14:textId="641A07B8" w:rsidR="00A2788F" w:rsidRPr="0041407E" w:rsidRDefault="00946E1F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946E1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B16E" w14:textId="7FFA689D" w:rsidR="00A2788F" w:rsidRPr="0041407E" w:rsidRDefault="006E1F63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448C425A" wp14:editId="3751F584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CA3D" w14:textId="77777777" w:rsidR="00A2788F" w:rsidRPr="0041407E" w:rsidRDefault="00A2788F" w:rsidP="0041407E">
      <w:pPr>
        <w:pStyle w:val="BasicParagraph"/>
        <w:rPr>
          <w:rStyle w:val="IntroCopy"/>
          <w:sz w:val="22"/>
          <w:szCs w:val="22"/>
          <w:lang w:val="fr-FR"/>
        </w:rPr>
      </w:pPr>
    </w:p>
    <w:sectPr w:rsidR="00A2788F" w:rsidRPr="0041407E" w:rsidSect="00C5446C">
      <w:headerReference w:type="default" r:id="rId11"/>
      <w:footerReference w:type="default" r:id="rId12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CA8F" w14:textId="77777777" w:rsidR="00E841B9" w:rsidRPr="0041407E" w:rsidRDefault="00E841B9" w:rsidP="0078313A">
      <w:pPr>
        <w:spacing w:line="240" w:lineRule="auto"/>
      </w:pPr>
      <w:r w:rsidRPr="0041407E">
        <w:separator/>
      </w:r>
    </w:p>
  </w:endnote>
  <w:endnote w:type="continuationSeparator" w:id="0">
    <w:p w14:paraId="30781144" w14:textId="77777777" w:rsidR="00E841B9" w:rsidRPr="0041407E" w:rsidRDefault="00E841B9" w:rsidP="0078313A">
      <w:pPr>
        <w:spacing w:line="240" w:lineRule="auto"/>
      </w:pPr>
      <w:r w:rsidRPr="00414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41407E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41407E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667B" w14:textId="77777777" w:rsidR="00E841B9" w:rsidRPr="0041407E" w:rsidRDefault="00E841B9" w:rsidP="0078313A">
      <w:pPr>
        <w:spacing w:line="240" w:lineRule="auto"/>
      </w:pPr>
      <w:r w:rsidRPr="0041407E">
        <w:separator/>
      </w:r>
    </w:p>
  </w:footnote>
  <w:footnote w:type="continuationSeparator" w:id="0">
    <w:p w14:paraId="0B928290" w14:textId="77777777" w:rsidR="00E841B9" w:rsidRPr="0041407E" w:rsidRDefault="00E841B9" w:rsidP="0078313A">
      <w:pPr>
        <w:spacing w:line="240" w:lineRule="auto"/>
      </w:pPr>
      <w:r w:rsidRPr="00414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4C342804" w:rsidR="00C91B8D" w:rsidRPr="0041407E" w:rsidRDefault="00946E1F" w:rsidP="00C5446C">
    <w:pPr>
      <w:pStyle w:val="Header"/>
      <w:ind w:left="-270" w:firstLine="0"/>
      <w:jc w:val="center"/>
    </w:pPr>
    <w:r>
      <w:rPr>
        <w:noProof/>
      </w:rPr>
      <w:drawing>
        <wp:inline distT="0" distB="0" distL="0" distR="0" wp14:anchorId="07F002CA" wp14:editId="1DA7B0FD">
          <wp:extent cx="6857991" cy="642555"/>
          <wp:effectExtent l="0" t="0" r="635" b="5715"/>
          <wp:docPr id="1067898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35697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1" cy="64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91DF5" w14:textId="77777777" w:rsidR="00A429B4" w:rsidRPr="0041407E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1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0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42B3A"/>
    <w:rsid w:val="00047022"/>
    <w:rsid w:val="00047753"/>
    <w:rsid w:val="00052CF6"/>
    <w:rsid w:val="00062493"/>
    <w:rsid w:val="00062A8F"/>
    <w:rsid w:val="00063181"/>
    <w:rsid w:val="0006367B"/>
    <w:rsid w:val="00064965"/>
    <w:rsid w:val="000740BA"/>
    <w:rsid w:val="00080F5A"/>
    <w:rsid w:val="00084D52"/>
    <w:rsid w:val="0008788B"/>
    <w:rsid w:val="0009114C"/>
    <w:rsid w:val="00091EF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2597"/>
    <w:rsid w:val="000F4B61"/>
    <w:rsid w:val="000F7F8E"/>
    <w:rsid w:val="001001BE"/>
    <w:rsid w:val="001012DD"/>
    <w:rsid w:val="001143E6"/>
    <w:rsid w:val="001160A2"/>
    <w:rsid w:val="001165C3"/>
    <w:rsid w:val="00123B2C"/>
    <w:rsid w:val="0012436A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0F4A"/>
    <w:rsid w:val="00163AF7"/>
    <w:rsid w:val="00165FF3"/>
    <w:rsid w:val="00171626"/>
    <w:rsid w:val="0017172E"/>
    <w:rsid w:val="001724D1"/>
    <w:rsid w:val="00176CE2"/>
    <w:rsid w:val="0017720A"/>
    <w:rsid w:val="00177D37"/>
    <w:rsid w:val="00183D94"/>
    <w:rsid w:val="00184269"/>
    <w:rsid w:val="00184B8E"/>
    <w:rsid w:val="00184EAA"/>
    <w:rsid w:val="00191DAD"/>
    <w:rsid w:val="0019203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5A62"/>
    <w:rsid w:val="001E6FBB"/>
    <w:rsid w:val="001E745F"/>
    <w:rsid w:val="001F13B0"/>
    <w:rsid w:val="001F4A40"/>
    <w:rsid w:val="001F65EB"/>
    <w:rsid w:val="001F70DA"/>
    <w:rsid w:val="002009F0"/>
    <w:rsid w:val="00202F90"/>
    <w:rsid w:val="0020527E"/>
    <w:rsid w:val="002072ED"/>
    <w:rsid w:val="00207B61"/>
    <w:rsid w:val="002131C1"/>
    <w:rsid w:val="002140F4"/>
    <w:rsid w:val="0021432D"/>
    <w:rsid w:val="002147B1"/>
    <w:rsid w:val="002210A4"/>
    <w:rsid w:val="002230C3"/>
    <w:rsid w:val="00223246"/>
    <w:rsid w:val="00226BAA"/>
    <w:rsid w:val="00226D4E"/>
    <w:rsid w:val="002313D4"/>
    <w:rsid w:val="0023566E"/>
    <w:rsid w:val="00242AB9"/>
    <w:rsid w:val="00242DFA"/>
    <w:rsid w:val="00243223"/>
    <w:rsid w:val="00246C0A"/>
    <w:rsid w:val="0025299C"/>
    <w:rsid w:val="00260289"/>
    <w:rsid w:val="00260683"/>
    <w:rsid w:val="00260765"/>
    <w:rsid w:val="00267AF3"/>
    <w:rsid w:val="00282570"/>
    <w:rsid w:val="00287EC6"/>
    <w:rsid w:val="00294D0B"/>
    <w:rsid w:val="00296C01"/>
    <w:rsid w:val="00297B64"/>
    <w:rsid w:val="002A0B93"/>
    <w:rsid w:val="002A7F50"/>
    <w:rsid w:val="002C6E23"/>
    <w:rsid w:val="002C7A1A"/>
    <w:rsid w:val="002D4BB7"/>
    <w:rsid w:val="002D7C93"/>
    <w:rsid w:val="003027B6"/>
    <w:rsid w:val="003047B2"/>
    <w:rsid w:val="00305D3B"/>
    <w:rsid w:val="00307F57"/>
    <w:rsid w:val="0031001A"/>
    <w:rsid w:val="00310B01"/>
    <w:rsid w:val="00311246"/>
    <w:rsid w:val="0031696D"/>
    <w:rsid w:val="003228DB"/>
    <w:rsid w:val="00324858"/>
    <w:rsid w:val="00324BE0"/>
    <w:rsid w:val="0033055A"/>
    <w:rsid w:val="00336FAD"/>
    <w:rsid w:val="00344A0B"/>
    <w:rsid w:val="00344A3C"/>
    <w:rsid w:val="003454AE"/>
    <w:rsid w:val="00345BEA"/>
    <w:rsid w:val="00346FD8"/>
    <w:rsid w:val="003520FC"/>
    <w:rsid w:val="003757FF"/>
    <w:rsid w:val="00377BD5"/>
    <w:rsid w:val="00380C2D"/>
    <w:rsid w:val="003827A6"/>
    <w:rsid w:val="00387765"/>
    <w:rsid w:val="00390D17"/>
    <w:rsid w:val="003927C3"/>
    <w:rsid w:val="00392A52"/>
    <w:rsid w:val="003940D0"/>
    <w:rsid w:val="00395A70"/>
    <w:rsid w:val="003A1EAF"/>
    <w:rsid w:val="003A51B9"/>
    <w:rsid w:val="003B36A7"/>
    <w:rsid w:val="003B5BDE"/>
    <w:rsid w:val="003B75E5"/>
    <w:rsid w:val="003C3078"/>
    <w:rsid w:val="003C641D"/>
    <w:rsid w:val="003D422D"/>
    <w:rsid w:val="003D4508"/>
    <w:rsid w:val="003D4556"/>
    <w:rsid w:val="003D456E"/>
    <w:rsid w:val="003E3EEC"/>
    <w:rsid w:val="003E3F8C"/>
    <w:rsid w:val="003E657E"/>
    <w:rsid w:val="003F1251"/>
    <w:rsid w:val="003F3713"/>
    <w:rsid w:val="003F4DD4"/>
    <w:rsid w:val="003F5849"/>
    <w:rsid w:val="004022C9"/>
    <w:rsid w:val="004130EC"/>
    <w:rsid w:val="004136D4"/>
    <w:rsid w:val="0041407E"/>
    <w:rsid w:val="0041476B"/>
    <w:rsid w:val="004173F5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2E31"/>
    <w:rsid w:val="004E0C99"/>
    <w:rsid w:val="004E2A4A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649"/>
    <w:rsid w:val="00527F83"/>
    <w:rsid w:val="005314EE"/>
    <w:rsid w:val="00536EA2"/>
    <w:rsid w:val="00543173"/>
    <w:rsid w:val="00547DDE"/>
    <w:rsid w:val="00556809"/>
    <w:rsid w:val="00557FD1"/>
    <w:rsid w:val="00560891"/>
    <w:rsid w:val="00561D1C"/>
    <w:rsid w:val="005628DE"/>
    <w:rsid w:val="00562A2A"/>
    <w:rsid w:val="00570F03"/>
    <w:rsid w:val="00577C11"/>
    <w:rsid w:val="00583622"/>
    <w:rsid w:val="00584CB2"/>
    <w:rsid w:val="00586A19"/>
    <w:rsid w:val="00595369"/>
    <w:rsid w:val="0059715E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50C8"/>
    <w:rsid w:val="005C5E92"/>
    <w:rsid w:val="005D1F05"/>
    <w:rsid w:val="005D3576"/>
    <w:rsid w:val="005D6F93"/>
    <w:rsid w:val="005E6DA2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39BF"/>
    <w:rsid w:val="006359A9"/>
    <w:rsid w:val="00635F63"/>
    <w:rsid w:val="00640A28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83841"/>
    <w:rsid w:val="006926E7"/>
    <w:rsid w:val="00695748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C0483"/>
    <w:rsid w:val="006C30E8"/>
    <w:rsid w:val="006C727E"/>
    <w:rsid w:val="006C7D2B"/>
    <w:rsid w:val="006D0423"/>
    <w:rsid w:val="006D0F85"/>
    <w:rsid w:val="006D10F7"/>
    <w:rsid w:val="006E1502"/>
    <w:rsid w:val="006E1F63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4E52"/>
    <w:rsid w:val="00765156"/>
    <w:rsid w:val="00767A92"/>
    <w:rsid w:val="00772EBB"/>
    <w:rsid w:val="00774AE4"/>
    <w:rsid w:val="0078313A"/>
    <w:rsid w:val="00791FDB"/>
    <w:rsid w:val="00795E15"/>
    <w:rsid w:val="007974AE"/>
    <w:rsid w:val="007B5A1F"/>
    <w:rsid w:val="007B6FB0"/>
    <w:rsid w:val="007C123C"/>
    <w:rsid w:val="007C6D22"/>
    <w:rsid w:val="007D331D"/>
    <w:rsid w:val="007D4674"/>
    <w:rsid w:val="007D580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3559"/>
    <w:rsid w:val="00815901"/>
    <w:rsid w:val="008161F5"/>
    <w:rsid w:val="0082392D"/>
    <w:rsid w:val="00824849"/>
    <w:rsid w:val="00824A54"/>
    <w:rsid w:val="0083246C"/>
    <w:rsid w:val="00836A31"/>
    <w:rsid w:val="00845F78"/>
    <w:rsid w:val="00846582"/>
    <w:rsid w:val="0084658D"/>
    <w:rsid w:val="00846623"/>
    <w:rsid w:val="00847A4F"/>
    <w:rsid w:val="00852E79"/>
    <w:rsid w:val="00852FE6"/>
    <w:rsid w:val="00857E87"/>
    <w:rsid w:val="00866632"/>
    <w:rsid w:val="00867355"/>
    <w:rsid w:val="00877771"/>
    <w:rsid w:val="008823D6"/>
    <w:rsid w:val="00891643"/>
    <w:rsid w:val="008917B9"/>
    <w:rsid w:val="008917ED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47B5"/>
    <w:rsid w:val="00905E40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46E1F"/>
    <w:rsid w:val="0095105F"/>
    <w:rsid w:val="009556B4"/>
    <w:rsid w:val="00955951"/>
    <w:rsid w:val="009607B3"/>
    <w:rsid w:val="00966CEB"/>
    <w:rsid w:val="00967351"/>
    <w:rsid w:val="009674FB"/>
    <w:rsid w:val="009675AA"/>
    <w:rsid w:val="009728FF"/>
    <w:rsid w:val="00972EB2"/>
    <w:rsid w:val="00974B27"/>
    <w:rsid w:val="009757AA"/>
    <w:rsid w:val="00975844"/>
    <w:rsid w:val="009813E7"/>
    <w:rsid w:val="009848D2"/>
    <w:rsid w:val="009A3A58"/>
    <w:rsid w:val="009A49E0"/>
    <w:rsid w:val="009A7658"/>
    <w:rsid w:val="009B0D11"/>
    <w:rsid w:val="009B125F"/>
    <w:rsid w:val="009B42B1"/>
    <w:rsid w:val="009B4E6A"/>
    <w:rsid w:val="009B6190"/>
    <w:rsid w:val="009C0787"/>
    <w:rsid w:val="009C48CF"/>
    <w:rsid w:val="009D041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0632D"/>
    <w:rsid w:val="00A12D6E"/>
    <w:rsid w:val="00A16E8C"/>
    <w:rsid w:val="00A172ED"/>
    <w:rsid w:val="00A20653"/>
    <w:rsid w:val="00A2277C"/>
    <w:rsid w:val="00A22EB3"/>
    <w:rsid w:val="00A23947"/>
    <w:rsid w:val="00A2788F"/>
    <w:rsid w:val="00A30781"/>
    <w:rsid w:val="00A30BAC"/>
    <w:rsid w:val="00A315AB"/>
    <w:rsid w:val="00A34233"/>
    <w:rsid w:val="00A429B4"/>
    <w:rsid w:val="00A52E29"/>
    <w:rsid w:val="00A5494E"/>
    <w:rsid w:val="00A55BC5"/>
    <w:rsid w:val="00A57375"/>
    <w:rsid w:val="00A6049D"/>
    <w:rsid w:val="00A643EC"/>
    <w:rsid w:val="00A66192"/>
    <w:rsid w:val="00A741C3"/>
    <w:rsid w:val="00A8278E"/>
    <w:rsid w:val="00A87059"/>
    <w:rsid w:val="00A96C66"/>
    <w:rsid w:val="00AA3A76"/>
    <w:rsid w:val="00AA5A6C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43FA"/>
    <w:rsid w:val="00B25BAE"/>
    <w:rsid w:val="00B319B8"/>
    <w:rsid w:val="00B3324D"/>
    <w:rsid w:val="00B352CC"/>
    <w:rsid w:val="00B36957"/>
    <w:rsid w:val="00B370FC"/>
    <w:rsid w:val="00B415E1"/>
    <w:rsid w:val="00B44B63"/>
    <w:rsid w:val="00B45FA0"/>
    <w:rsid w:val="00B524FE"/>
    <w:rsid w:val="00B526EB"/>
    <w:rsid w:val="00B53AA7"/>
    <w:rsid w:val="00B61819"/>
    <w:rsid w:val="00B657F8"/>
    <w:rsid w:val="00B67D7D"/>
    <w:rsid w:val="00B70305"/>
    <w:rsid w:val="00B70C65"/>
    <w:rsid w:val="00B71471"/>
    <w:rsid w:val="00B726CA"/>
    <w:rsid w:val="00B75E4E"/>
    <w:rsid w:val="00B83F89"/>
    <w:rsid w:val="00B8472D"/>
    <w:rsid w:val="00B863C3"/>
    <w:rsid w:val="00B8684A"/>
    <w:rsid w:val="00B9191F"/>
    <w:rsid w:val="00B91D7D"/>
    <w:rsid w:val="00B943A0"/>
    <w:rsid w:val="00B977F0"/>
    <w:rsid w:val="00BB1435"/>
    <w:rsid w:val="00BB42B7"/>
    <w:rsid w:val="00BB4538"/>
    <w:rsid w:val="00BB457B"/>
    <w:rsid w:val="00BB709E"/>
    <w:rsid w:val="00BB733D"/>
    <w:rsid w:val="00BC5704"/>
    <w:rsid w:val="00BC78DF"/>
    <w:rsid w:val="00BD05B7"/>
    <w:rsid w:val="00BD5DC3"/>
    <w:rsid w:val="00BE01D4"/>
    <w:rsid w:val="00BE0616"/>
    <w:rsid w:val="00BE187C"/>
    <w:rsid w:val="00BE18C3"/>
    <w:rsid w:val="00BE23CE"/>
    <w:rsid w:val="00BE510B"/>
    <w:rsid w:val="00BE72C3"/>
    <w:rsid w:val="00BF3EC3"/>
    <w:rsid w:val="00BF3F54"/>
    <w:rsid w:val="00BF694F"/>
    <w:rsid w:val="00C010E2"/>
    <w:rsid w:val="00C078C3"/>
    <w:rsid w:val="00C1071C"/>
    <w:rsid w:val="00C1187A"/>
    <w:rsid w:val="00C1317E"/>
    <w:rsid w:val="00C13E57"/>
    <w:rsid w:val="00C13F4B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5446C"/>
    <w:rsid w:val="00C565E0"/>
    <w:rsid w:val="00C57C27"/>
    <w:rsid w:val="00C67838"/>
    <w:rsid w:val="00C67CC2"/>
    <w:rsid w:val="00C740AF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1E48"/>
    <w:rsid w:val="00CB4145"/>
    <w:rsid w:val="00CC0C61"/>
    <w:rsid w:val="00CC25F3"/>
    <w:rsid w:val="00CD31DA"/>
    <w:rsid w:val="00CD7783"/>
    <w:rsid w:val="00CE0DFA"/>
    <w:rsid w:val="00CE51A2"/>
    <w:rsid w:val="00CF1C09"/>
    <w:rsid w:val="00CF24D6"/>
    <w:rsid w:val="00D00D66"/>
    <w:rsid w:val="00D0104E"/>
    <w:rsid w:val="00D05FAD"/>
    <w:rsid w:val="00D06F83"/>
    <w:rsid w:val="00D11F87"/>
    <w:rsid w:val="00D157E2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A0D"/>
    <w:rsid w:val="00D57CFC"/>
    <w:rsid w:val="00D65CED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59D6"/>
    <w:rsid w:val="00E076F4"/>
    <w:rsid w:val="00E11394"/>
    <w:rsid w:val="00E14240"/>
    <w:rsid w:val="00E1424E"/>
    <w:rsid w:val="00E16D51"/>
    <w:rsid w:val="00E229ED"/>
    <w:rsid w:val="00E24306"/>
    <w:rsid w:val="00E253C4"/>
    <w:rsid w:val="00E25AC0"/>
    <w:rsid w:val="00E30E61"/>
    <w:rsid w:val="00E3282A"/>
    <w:rsid w:val="00E3337A"/>
    <w:rsid w:val="00E33D7A"/>
    <w:rsid w:val="00E347E3"/>
    <w:rsid w:val="00E47775"/>
    <w:rsid w:val="00E513AC"/>
    <w:rsid w:val="00E552A8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41B9"/>
    <w:rsid w:val="00E86924"/>
    <w:rsid w:val="00E918F5"/>
    <w:rsid w:val="00E97738"/>
    <w:rsid w:val="00EA222F"/>
    <w:rsid w:val="00EA3D07"/>
    <w:rsid w:val="00EA72D9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4D46"/>
    <w:rsid w:val="00EF75C0"/>
    <w:rsid w:val="00F02D6E"/>
    <w:rsid w:val="00F04571"/>
    <w:rsid w:val="00F1340A"/>
    <w:rsid w:val="00F14C02"/>
    <w:rsid w:val="00F14E7A"/>
    <w:rsid w:val="00F25822"/>
    <w:rsid w:val="00F25D0D"/>
    <w:rsid w:val="00F26405"/>
    <w:rsid w:val="00F30E31"/>
    <w:rsid w:val="00F322F1"/>
    <w:rsid w:val="00F40758"/>
    <w:rsid w:val="00F446B5"/>
    <w:rsid w:val="00F47613"/>
    <w:rsid w:val="00F50C82"/>
    <w:rsid w:val="00F51391"/>
    <w:rsid w:val="00F51D73"/>
    <w:rsid w:val="00F521B0"/>
    <w:rsid w:val="00F52E3A"/>
    <w:rsid w:val="00F53049"/>
    <w:rsid w:val="00F535A5"/>
    <w:rsid w:val="00F6368A"/>
    <w:rsid w:val="00F64311"/>
    <w:rsid w:val="00F66678"/>
    <w:rsid w:val="00F671CB"/>
    <w:rsid w:val="00F67791"/>
    <w:rsid w:val="00F73D99"/>
    <w:rsid w:val="00F8350F"/>
    <w:rsid w:val="00F8497F"/>
    <w:rsid w:val="00F8512F"/>
    <w:rsid w:val="00F879AC"/>
    <w:rsid w:val="00F90C66"/>
    <w:rsid w:val="00F96098"/>
    <w:rsid w:val="00FA044B"/>
    <w:rsid w:val="00FA4115"/>
    <w:rsid w:val="00FA6148"/>
    <w:rsid w:val="00FB6BCD"/>
    <w:rsid w:val="00FB763D"/>
    <w:rsid w:val="00FC4ABF"/>
    <w:rsid w:val="00FD2C37"/>
    <w:rsid w:val="00FD6C5D"/>
    <w:rsid w:val="00FE6ED1"/>
    <w:rsid w:val="00FF046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60years.associatedelectrics.com/pro2-sc10-swb-contender-body-cle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3</Words>
  <Characters>648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2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6</cp:revision>
  <cp:lastPrinted>2011-03-23T15:25:00Z</cp:lastPrinted>
  <dcterms:created xsi:type="dcterms:W3CDTF">2026-06-29T16:28:00Z</dcterms:created>
  <dcterms:modified xsi:type="dcterms:W3CDTF">2026-06-30T16:21:00Z</dcterms:modified>
</cp:coreProperties>
</file>